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6DEDCC6C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07AEFBEB" w:rsidR="00D60A6E" w:rsidRPr="00152E11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Exercicio</w:t>
                            </w:r>
                            <w:proofErr w:type="spellEnd"/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1</w:t>
                            </w:r>
                            <w:r w:rsidR="00703AAE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6</w:t>
                            </w:r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proofErr w:type="spellStart"/>
                            <w:r w:rsidR="00D9120B"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Automação</w:t>
                            </w:r>
                            <w:proofErr w:type="spellEnd"/>
                            <w:r w:rsidR="004512A4"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(</w:t>
                            </w:r>
                            <w:proofErr w:type="spellStart"/>
                            <w:r w:rsidR="0069377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Javascript</w:t>
                            </w:r>
                            <w:proofErr w:type="spellEnd"/>
                            <w:r w:rsidR="00703AAE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– Cont.</w:t>
                            </w:r>
                            <w:r w:rsidR="004512A4"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07AEFBEB" w:rsidR="00D60A6E" w:rsidRPr="00152E11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</w:pPr>
                      <w:proofErr w:type="spellStart"/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Exercicio</w:t>
                      </w:r>
                      <w:proofErr w:type="spellEnd"/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1</w:t>
                      </w:r>
                      <w:r w:rsidR="00703AAE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6</w:t>
                      </w:r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– </w:t>
                      </w:r>
                      <w:proofErr w:type="spellStart"/>
                      <w:r w:rsidR="00D9120B"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Automação</w:t>
                      </w:r>
                      <w:proofErr w:type="spellEnd"/>
                      <w:r w:rsidR="004512A4"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(</w:t>
                      </w:r>
                      <w:proofErr w:type="spellStart"/>
                      <w:r w:rsidR="00693777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Javascript</w:t>
                      </w:r>
                      <w:proofErr w:type="spellEnd"/>
                      <w:r w:rsidR="00703AAE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– Cont.</w:t>
                      </w:r>
                      <w:r w:rsidR="004512A4"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693777">
        <w:rPr>
          <w:color w:val="2F420E" w:themeColor="accent6"/>
          <w:sz w:val="32"/>
          <w:szCs w:val="32"/>
          <w:lang w:val="pt-PT"/>
        </w:rPr>
        <w:t>6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1CCA8EFF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703AAE">
        <w:rPr>
          <w:color w:val="515353"/>
          <w:lang w:val="pt-PT"/>
        </w:rPr>
        <w:t>6</w:t>
      </w:r>
      <w:r w:rsidRPr="009778E6">
        <w:rPr>
          <w:color w:val="515353"/>
          <w:lang w:val="pt-PT"/>
        </w:rPr>
        <w:t xml:space="preserve"> – </w:t>
      </w:r>
      <w:r w:rsidR="00D9120B">
        <w:rPr>
          <w:color w:val="515353"/>
          <w:lang w:val="pt-PT"/>
        </w:rPr>
        <w:t>Automação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0C07E671" w:rsidR="00781B3C" w:rsidRDefault="00182D0D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hamada Odata através da Web Api do CRM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5DE8411E" w:rsidR="00781B3C" w:rsidRDefault="00182D0D" w:rsidP="00182D0D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tilizar um exemplo de chamada Odata através da Web Api do CRM</w:t>
      </w:r>
      <w:r w:rsidR="00781B3C" w:rsidRPr="00182D0D">
        <w:rPr>
          <w:color w:val="515353"/>
          <w:lang w:val="pt-PT"/>
        </w:rPr>
        <w:t>.</w:t>
      </w:r>
    </w:p>
    <w:p w14:paraId="4AC9F86A" w14:textId="77777777" w:rsidR="00182D0D" w:rsidRDefault="00182D0D" w:rsidP="00182D0D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Fazer uma nova pesquisa para as Oportunidades</w:t>
      </w:r>
    </w:p>
    <w:p w14:paraId="62665AB2" w14:textId="24ACB53D" w:rsidR="00781B3C" w:rsidRPr="00182D0D" w:rsidRDefault="006C649D" w:rsidP="00182D0D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182D0D">
        <w:rPr>
          <w:color w:val="515353"/>
          <w:lang w:val="pt-PT"/>
        </w:rPr>
        <w:t>Instruções:</w:t>
      </w:r>
    </w:p>
    <w:p w14:paraId="72E91A52" w14:textId="640C89E5" w:rsidR="00781B3C" w:rsidRPr="00781B3C" w:rsidRDefault="00954A11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</w:t>
      </w:r>
      <w:r w:rsidR="00EE49C9">
        <w:rPr>
          <w:color w:val="515353"/>
          <w:lang w:val="pt-PT"/>
        </w:rPr>
        <w:t>tilizar um exemplo de chamada OD</w:t>
      </w:r>
      <w:r>
        <w:rPr>
          <w:color w:val="515353"/>
          <w:lang w:val="pt-PT"/>
        </w:rPr>
        <w:t>ata através da Web Api do CRM</w:t>
      </w:r>
      <w:r w:rsidR="00781B3C" w:rsidRPr="00781B3C">
        <w:rPr>
          <w:color w:val="515353"/>
          <w:lang w:val="pt-PT"/>
        </w:rPr>
        <w:t>.</w:t>
      </w:r>
    </w:p>
    <w:p w14:paraId="7F720A46" w14:textId="2943C614" w:rsidR="00370ED6" w:rsidRDefault="00954A11" w:rsidP="00954A11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ceder ao url: </w:t>
      </w:r>
      <w:hyperlink r:id="rId8" w:history="1">
        <w:r w:rsidRPr="00C26626">
          <w:rPr>
            <w:rStyle w:val="Hyperlink"/>
            <w:lang w:val="pt-PT"/>
          </w:rPr>
          <w:t>http://ORGANIZATIONNAME.crm4.dynamics.com/api/data/v8.1/accounts?$select=name&amp;$top=3</w:t>
        </w:r>
      </w:hyperlink>
      <w:r w:rsidR="00554191" w:rsidRPr="00954A11">
        <w:rPr>
          <w:color w:val="515353"/>
          <w:lang w:val="pt-PT"/>
        </w:rPr>
        <w:t>.</w:t>
      </w:r>
    </w:p>
    <w:p w14:paraId="3CE91479" w14:textId="042D1757" w:rsidR="00954A11" w:rsidRDefault="00954A11" w:rsidP="00954A11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Gravar o resultado.</w:t>
      </w:r>
    </w:p>
    <w:p w14:paraId="35CCEB5C" w14:textId="1C1D0E30" w:rsidR="00781B3C" w:rsidRPr="00554191" w:rsidRDefault="00954A1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Fazer uma nova pesquisa para as Oportunidades</w:t>
      </w:r>
    </w:p>
    <w:p w14:paraId="30D2C0C1" w14:textId="444C95C3" w:rsidR="00EE49C9" w:rsidRDefault="00954A11" w:rsidP="00EE49C9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54A11">
        <w:rPr>
          <w:color w:val="515353"/>
          <w:lang w:val="pt-PT"/>
        </w:rPr>
        <w:t>Fazer uma nova query em que vá buscar as oportunidades em que o vosso user é proprietário.</w:t>
      </w:r>
    </w:p>
    <w:p w14:paraId="491A2FDB" w14:textId="4EDE772F" w:rsidR="00EE49C9" w:rsidRDefault="00EE49C9" w:rsidP="00EE49C9">
      <w:pPr>
        <w:tabs>
          <w:tab w:val="left" w:pos="3705"/>
        </w:tabs>
        <w:spacing w:line="360" w:lineRule="auto"/>
        <w:ind w:left="1080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mplo de como filtrar </w:t>
      </w:r>
      <w:hyperlink r:id="rId9" w:history="1">
        <w:r w:rsidRPr="008E0089">
          <w:rPr>
            <w:rStyle w:val="Hyperlink"/>
            <w:lang w:val="pt-PT"/>
          </w:rPr>
          <w:t>https://msdn.microsoft.com/en-us/library/gg334767.aspx#bkmk_filter</w:t>
        </w:r>
      </w:hyperlink>
      <w:bookmarkStart w:id="0" w:name="_GoBack"/>
      <w:bookmarkEnd w:id="0"/>
    </w:p>
    <w:p w14:paraId="3104940C" w14:textId="77777777" w:rsidR="00EE49C9" w:rsidRPr="00EE49C9" w:rsidRDefault="00EE49C9" w:rsidP="00EE49C9">
      <w:pPr>
        <w:tabs>
          <w:tab w:val="left" w:pos="3705"/>
        </w:tabs>
        <w:spacing w:line="360" w:lineRule="auto"/>
        <w:ind w:left="1080"/>
        <w:jc w:val="left"/>
        <w:rPr>
          <w:color w:val="515353"/>
          <w:lang w:val="pt-PT"/>
        </w:rPr>
      </w:pPr>
    </w:p>
    <w:sectPr w:rsidR="00EE49C9" w:rsidRPr="00EE49C9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C1F0" w14:textId="77777777" w:rsidR="00DF716B" w:rsidRDefault="00DF716B" w:rsidP="00C41F2F">
      <w:pPr>
        <w:spacing w:after="0" w:line="240" w:lineRule="auto"/>
      </w:pPr>
      <w:r>
        <w:separator/>
      </w:r>
    </w:p>
  </w:endnote>
  <w:endnote w:type="continuationSeparator" w:id="0">
    <w:p w14:paraId="4D242BF1" w14:textId="77777777" w:rsidR="00DF716B" w:rsidRDefault="00DF716B" w:rsidP="00C41F2F">
      <w:pPr>
        <w:spacing w:after="0" w:line="240" w:lineRule="auto"/>
      </w:pPr>
      <w:r>
        <w:continuationSeparator/>
      </w:r>
    </w:p>
  </w:endnote>
  <w:endnote w:type="continuationNotice" w:id="1">
    <w:p w14:paraId="18B782E5" w14:textId="77777777" w:rsidR="00DF716B" w:rsidRDefault="00DF7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73DA39AF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EE49C9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73DA39AF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EE49C9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CD99" w14:textId="77777777" w:rsidR="00DF716B" w:rsidRDefault="00DF716B" w:rsidP="00C41F2F">
      <w:pPr>
        <w:spacing w:after="0" w:line="240" w:lineRule="auto"/>
      </w:pPr>
      <w:r>
        <w:separator/>
      </w:r>
    </w:p>
  </w:footnote>
  <w:footnote w:type="continuationSeparator" w:id="0">
    <w:p w14:paraId="16DE8687" w14:textId="77777777" w:rsidR="00DF716B" w:rsidRDefault="00DF716B" w:rsidP="00C41F2F">
      <w:pPr>
        <w:spacing w:after="0" w:line="240" w:lineRule="auto"/>
      </w:pPr>
      <w:r>
        <w:continuationSeparator/>
      </w:r>
    </w:p>
  </w:footnote>
  <w:footnote w:type="continuationNotice" w:id="1">
    <w:p w14:paraId="1499E341" w14:textId="77777777" w:rsidR="00DF716B" w:rsidRDefault="00DF7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DF716B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4FC8503E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E49C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4FC8503E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EE49C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DF716B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31pt" o:bullet="t">
        <v:imagedata r:id="rId1" o:title="artC577"/>
      </v:shape>
    </w:pict>
  </w:numPicBullet>
  <w:numPicBullet w:numPicBulletId="1">
    <w:pict>
      <v:shape id="_x0000_i1029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9E1293"/>
    <w:multiLevelType w:val="hybridMultilevel"/>
    <w:tmpl w:val="EC4A60CA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3"/>
  </w:num>
  <w:num w:numId="5">
    <w:abstractNumId w:val="20"/>
  </w:num>
  <w:num w:numId="6">
    <w:abstractNumId w:val="16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6"/>
  </w:num>
  <w:num w:numId="13">
    <w:abstractNumId w:val="28"/>
  </w:num>
  <w:num w:numId="14">
    <w:abstractNumId w:val="9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27"/>
  </w:num>
  <w:num w:numId="22">
    <w:abstractNumId w:val="6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25"/>
  </w:num>
  <w:num w:numId="28">
    <w:abstractNumId w:val="2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52E11"/>
    <w:rsid w:val="00166653"/>
    <w:rsid w:val="00180282"/>
    <w:rsid w:val="00182D0D"/>
    <w:rsid w:val="00191C4B"/>
    <w:rsid w:val="001A7331"/>
    <w:rsid w:val="001B5CE9"/>
    <w:rsid w:val="001B6FC2"/>
    <w:rsid w:val="001B758C"/>
    <w:rsid w:val="001C038E"/>
    <w:rsid w:val="001D121E"/>
    <w:rsid w:val="001E4FB6"/>
    <w:rsid w:val="001E552F"/>
    <w:rsid w:val="001F7E03"/>
    <w:rsid w:val="00210812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D23B0"/>
    <w:rsid w:val="003E2EBC"/>
    <w:rsid w:val="003E65C1"/>
    <w:rsid w:val="003E6ACD"/>
    <w:rsid w:val="00404476"/>
    <w:rsid w:val="00413605"/>
    <w:rsid w:val="0041703E"/>
    <w:rsid w:val="00417D81"/>
    <w:rsid w:val="00420E9F"/>
    <w:rsid w:val="00431A49"/>
    <w:rsid w:val="0043562D"/>
    <w:rsid w:val="00446A02"/>
    <w:rsid w:val="004512A4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3777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3AAE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48B4"/>
    <w:rsid w:val="00801A03"/>
    <w:rsid w:val="0081436F"/>
    <w:rsid w:val="00814874"/>
    <w:rsid w:val="008322B0"/>
    <w:rsid w:val="008521C8"/>
    <w:rsid w:val="00881465"/>
    <w:rsid w:val="008875B3"/>
    <w:rsid w:val="00894C92"/>
    <w:rsid w:val="008A2924"/>
    <w:rsid w:val="008C5055"/>
    <w:rsid w:val="008C5B98"/>
    <w:rsid w:val="008E2DF8"/>
    <w:rsid w:val="008F0356"/>
    <w:rsid w:val="00913CF2"/>
    <w:rsid w:val="00915CCA"/>
    <w:rsid w:val="0093680D"/>
    <w:rsid w:val="00942B1E"/>
    <w:rsid w:val="009523F8"/>
    <w:rsid w:val="00954A11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20B"/>
    <w:rsid w:val="00D91FE9"/>
    <w:rsid w:val="00DA29CB"/>
    <w:rsid w:val="00DA7AF4"/>
    <w:rsid w:val="00DF716B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49C9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ZATIONNAME.crm4.dynamics.com/api/data/v8.1/accounts?$select=name&amp;$top=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gg334767.aspx#bkmk_filt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7542-0F02-4E3F-B63D-7F847F4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5</cp:revision>
  <dcterms:created xsi:type="dcterms:W3CDTF">2016-09-13T13:20:00Z</dcterms:created>
  <dcterms:modified xsi:type="dcterms:W3CDTF">2016-09-16T15:34:00Z</dcterms:modified>
</cp:coreProperties>
</file>